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2F37F9" w:rsidP="00CB5BB9">
      <w:pPr>
        <w:jc w:val="both"/>
      </w:pPr>
      <w:r w:rsidRPr="002F37F9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F11C6F" w:rsidRPr="0054083D" w:rsidRDefault="00F11C6F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F11C6F" w:rsidRPr="001C36B9" w:rsidRDefault="00F11C6F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1C36B9" w:rsidRPr="001C36B9">
                    <w:rPr>
                      <w:sz w:val="32"/>
                      <w:szCs w:val="32"/>
                    </w:rPr>
                    <w:t>41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F11C6F" w:rsidRPr="001C36B9" w:rsidRDefault="001C36B9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2"/>
                      <w:szCs w:val="32"/>
                    </w:rPr>
                  </w:pPr>
                  <w:r w:rsidRPr="001C36B9">
                    <w:rPr>
                      <w:rFonts w:cs="Arial"/>
                      <w:i/>
                      <w:sz w:val="32"/>
                      <w:szCs w:val="32"/>
                    </w:rPr>
                    <w:t>5.9.</w:t>
                  </w:r>
                  <w:r w:rsidR="00F11C6F" w:rsidRPr="001C36B9">
                    <w:rPr>
                      <w:rFonts w:cs="Arial"/>
                      <w:i/>
                      <w:sz w:val="32"/>
                      <w:szCs w:val="32"/>
                    </w:rPr>
                    <w:t>2021</w:t>
                  </w:r>
                </w:p>
              </w:txbxContent>
            </v:textbox>
          </v:oval>
        </w:pict>
      </w:r>
      <w:r w:rsidRPr="002F37F9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2F37F9" w:rsidP="00EB3FD4">
      <w:r w:rsidRPr="002F37F9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1.35pt;width:549pt;height:658.6pt;z-index:251661312">
            <v:textbox style="mso-next-textbox:#_x0000_s1047">
              <w:txbxContent>
                <w:p w:rsidR="00DB5C53" w:rsidRDefault="004664F3" w:rsidP="00DB5C53">
                  <w:pPr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sz w:val="48"/>
                      <w:szCs w:val="48"/>
                    </w:rPr>
                    <w:t xml:space="preserve">Príhovor </w:t>
                  </w:r>
                  <w:r w:rsidR="00E61998">
                    <w:rPr>
                      <w:rFonts w:ascii="Monotype Corsiva" w:hAnsi="Monotype Corsiva"/>
                      <w:sz w:val="48"/>
                      <w:szCs w:val="48"/>
                    </w:rPr>
                    <w:t xml:space="preserve">nášho </w:t>
                  </w:r>
                  <w:r>
                    <w:rPr>
                      <w:rFonts w:ascii="Monotype Corsiva" w:hAnsi="Monotype Corsiva"/>
                      <w:sz w:val="48"/>
                      <w:szCs w:val="48"/>
                    </w:rPr>
                    <w:t>otca arcibiskupa</w:t>
                  </w:r>
                </w:p>
                <w:p w:rsidR="00D85DEB" w:rsidRDefault="00D6668E" w:rsidP="004664F3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 </w:t>
                  </w:r>
                  <w:r w:rsidR="004664F3">
                    <w:rPr>
                      <w:rFonts w:ascii="Garamond" w:hAnsi="Garamond"/>
                      <w:sz w:val="32"/>
                      <w:szCs w:val="32"/>
                    </w:rPr>
                    <w:t>Milí bratia a sestry, prv než Ježiš poveril svojich učeníkov poslaním učiť a posväcovať všetky národy, uistil ich o</w:t>
                  </w:r>
                  <w:r w:rsidR="005E5680">
                    <w:rPr>
                      <w:rFonts w:ascii="Garamond" w:hAnsi="Garamond"/>
                      <w:sz w:val="32"/>
                      <w:szCs w:val="32"/>
                    </w:rPr>
                    <w:t> svojej neustálej prítomnosti: J</w:t>
                  </w:r>
                  <w:r w:rsidR="004664F3">
                    <w:rPr>
                      <w:rFonts w:ascii="Garamond" w:hAnsi="Garamond"/>
                      <w:sz w:val="32"/>
                      <w:szCs w:val="32"/>
                    </w:rPr>
                    <w:t xml:space="preserve">a som s Vami po všetky dni </w:t>
                  </w:r>
                  <w:r w:rsidR="004664F3" w:rsidRPr="00D6668E">
                    <w:rPr>
                      <w:rFonts w:ascii="Garamond" w:hAnsi="Garamond"/>
                      <w:i/>
                      <w:sz w:val="32"/>
                      <w:szCs w:val="32"/>
                    </w:rPr>
                    <w:t>(</w:t>
                  </w:r>
                  <w:proofErr w:type="spellStart"/>
                  <w:r w:rsidR="004664F3" w:rsidRPr="00D6668E">
                    <w:rPr>
                      <w:rFonts w:ascii="Garamond" w:hAnsi="Garamond"/>
                      <w:i/>
                      <w:sz w:val="32"/>
                      <w:szCs w:val="32"/>
                    </w:rPr>
                    <w:t>Mt</w:t>
                  </w:r>
                  <w:proofErr w:type="spellEnd"/>
                  <w:r w:rsidR="004664F3" w:rsidRPr="00D6668E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 28,20)</w:t>
                  </w:r>
                  <w:r w:rsidR="004664F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D85DEB">
                    <w:rPr>
                      <w:rFonts w:ascii="Garamond" w:hAnsi="Garamond"/>
                      <w:sz w:val="32"/>
                      <w:szCs w:val="32"/>
                    </w:rPr>
                    <w:t>. Skúsenosť tých, ktorí v 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p</w:t>
                  </w:r>
                  <w:r w:rsidR="00D85DEB">
                    <w:rPr>
                      <w:rFonts w:ascii="Garamond" w:hAnsi="Garamond"/>
                      <w:sz w:val="32"/>
                      <w:szCs w:val="32"/>
                    </w:rPr>
                    <w:t>riebehu storočí uverili v Ježiša a prijali ho za svojho Vykupiteľa a Pána,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to neustále potvrdzu</w:t>
                  </w:r>
                  <w:r w:rsidR="00D85DEB">
                    <w:rPr>
                      <w:rFonts w:ascii="Garamond" w:hAnsi="Garamond"/>
                      <w:sz w:val="32"/>
                      <w:szCs w:val="32"/>
                    </w:rPr>
                    <w:t>je. Ježiš Kristus je vždy s nami. J</w:t>
                  </w:r>
                  <w:r w:rsidR="005E5680">
                    <w:rPr>
                      <w:rFonts w:ascii="Garamond" w:hAnsi="Garamond"/>
                      <w:sz w:val="32"/>
                      <w:szCs w:val="32"/>
                    </w:rPr>
                    <w:t>e</w:t>
                  </w:r>
                  <w:r w:rsidR="00D85DEB">
                    <w:rPr>
                      <w:rFonts w:ascii="Garamond" w:hAnsi="Garamond"/>
                      <w:sz w:val="32"/>
                      <w:szCs w:val="32"/>
                    </w:rPr>
                    <w:t xml:space="preserve"> s nami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nielen vo chvíľach oslavy je</w:t>
                  </w:r>
                  <w:r w:rsidR="00D85DEB">
                    <w:rPr>
                      <w:rFonts w:ascii="Garamond" w:hAnsi="Garamond"/>
                      <w:sz w:val="32"/>
                      <w:szCs w:val="32"/>
                    </w:rPr>
                    <w:t>ho Otca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v okam</w:t>
                  </w:r>
                  <w:r w:rsidR="00D85DEB">
                    <w:rPr>
                      <w:rFonts w:ascii="Garamond" w:hAnsi="Garamond"/>
                      <w:sz w:val="32"/>
                      <w:szCs w:val="32"/>
                    </w:rPr>
                    <w:t>i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hoch radosti, úsilí konať dobro</w:t>
                  </w:r>
                  <w:r w:rsidR="00D85DEB">
                    <w:rPr>
                      <w:rFonts w:ascii="Garamond" w:hAnsi="Garamond"/>
                      <w:sz w:val="32"/>
                      <w:szCs w:val="32"/>
                    </w:rPr>
                    <w:t xml:space="preserve"> a pomáhať iným, On je s nami i vtedy, keď nastal protichodný vietor a zrazu sme zmietaní vlnami rozbúrených okolností, myšlienok, názorov, pocitov. </w:t>
                  </w:r>
                  <w:r w:rsidR="005E5680">
                    <w:rPr>
                      <w:rFonts w:ascii="Garamond" w:hAnsi="Garamond"/>
                      <w:sz w:val="32"/>
                      <w:szCs w:val="32"/>
                    </w:rPr>
                    <w:t xml:space="preserve">     </w:t>
                  </w:r>
                  <w:r w:rsidR="00D85DEB">
                    <w:rPr>
                      <w:rFonts w:ascii="Garamond" w:hAnsi="Garamond"/>
                      <w:sz w:val="32"/>
                      <w:szCs w:val="32"/>
                    </w:rPr>
                    <w:t>Je s nami,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keď</w:t>
                  </w:r>
                  <w:r w:rsidR="00D85DEB">
                    <w:rPr>
                      <w:rFonts w:ascii="Garamond" w:hAnsi="Garamond"/>
                      <w:sz w:val="32"/>
                      <w:szCs w:val="32"/>
                    </w:rPr>
                    <w:t xml:space="preserve"> sme zneistení, ustráchaní. Nenecháva nás ako siroty </w:t>
                  </w:r>
                  <w:r w:rsidR="00D85DEB" w:rsidRPr="00D6668E">
                    <w:rPr>
                      <w:rFonts w:ascii="Garamond" w:hAnsi="Garamond"/>
                      <w:i/>
                      <w:sz w:val="32"/>
                      <w:szCs w:val="32"/>
                    </w:rPr>
                    <w:t>(</w:t>
                  </w:r>
                  <w:proofErr w:type="spellStart"/>
                  <w:r w:rsidR="00D85DEB" w:rsidRPr="00D6668E">
                    <w:rPr>
                      <w:rFonts w:ascii="Garamond" w:hAnsi="Garamond"/>
                      <w:i/>
                      <w:sz w:val="32"/>
                      <w:szCs w:val="32"/>
                    </w:rPr>
                    <w:t>Jn</w:t>
                  </w:r>
                  <w:proofErr w:type="spellEnd"/>
                  <w:r w:rsidR="00D85DEB" w:rsidRPr="00D6668E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 14,18)</w:t>
                  </w:r>
                  <w:r w:rsidR="00D85DEB">
                    <w:rPr>
                      <w:rFonts w:ascii="Garamond" w:hAnsi="Garamond"/>
                      <w:sz w:val="32"/>
                      <w:szCs w:val="32"/>
                    </w:rPr>
                    <w:t xml:space="preserve">. </w:t>
                  </w:r>
                  <w:r w:rsidR="005E5680">
                    <w:rPr>
                      <w:rFonts w:ascii="Garamond" w:hAnsi="Garamond"/>
                      <w:sz w:val="32"/>
                      <w:szCs w:val="32"/>
                    </w:rPr>
                    <w:t xml:space="preserve">            </w:t>
                  </w:r>
                  <w:r w:rsidR="00D85DEB">
                    <w:rPr>
                      <w:rFonts w:ascii="Garamond" w:hAnsi="Garamond"/>
                      <w:sz w:val="32"/>
                      <w:szCs w:val="32"/>
                    </w:rPr>
                    <w:t xml:space="preserve">Je s nami vo svojom slove, vo sviatostiach, zvlášť v Eucharistii. </w:t>
                  </w:r>
                </w:p>
                <w:p w:rsidR="004664F3" w:rsidRDefault="00D6668E" w:rsidP="004664F3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 </w:t>
                  </w:r>
                  <w:r w:rsidR="00D85DEB">
                    <w:rPr>
                      <w:rFonts w:ascii="Garamond" w:hAnsi="Garamond"/>
                      <w:sz w:val="32"/>
                      <w:szCs w:val="32"/>
                    </w:rPr>
                    <w:t>V nasledujúcich dňoch chceme precítiť Ježišovu starostlivosť a dobrotu v stretnutiach so Svätým Otcom Františkom, nástupcom apoštola Petra. V jeho návšteve našej arcidiecézy a mesta Košice vodíme mimoriadny prejav Božej dobroty. Po slávení gréckokatolíckej liturgie s našimi bratmi a sestrami v Prešove chce svoj čas venovať dvom početným skupinám: na Luníku IX sa stretne s 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róms</w:t>
                  </w:r>
                  <w:r w:rsidR="00D85DEB">
                    <w:rPr>
                      <w:rFonts w:ascii="Garamond" w:hAnsi="Garamond"/>
                      <w:sz w:val="32"/>
                      <w:szCs w:val="32"/>
                    </w:rPr>
                    <w:t>kou  komunitou a na štadióne Lokomotíva s mládežou.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Upria</w:t>
                  </w:r>
                  <w:r w:rsidR="00D85DEB">
                    <w:rPr>
                      <w:rFonts w:ascii="Garamond" w:hAnsi="Garamond"/>
                      <w:sz w:val="32"/>
                      <w:szCs w:val="32"/>
                    </w:rPr>
                    <w:t>menie pozornosti na tieto dve skupiny neodsúva nikoho, ba naopak, je veľkou výzvou nevynechávať ich zo svojho ľudského a pastoračného úsilia, aby cez nás konkrétne pocítili Ježišove slová: Som s vami!</w:t>
                  </w:r>
                </w:p>
                <w:p w:rsidR="00D85DEB" w:rsidRDefault="00D6668E" w:rsidP="004664F3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 </w:t>
                  </w:r>
                  <w:r w:rsidR="00D85DEB">
                    <w:rPr>
                      <w:rFonts w:ascii="Garamond" w:hAnsi="Garamond"/>
                      <w:sz w:val="32"/>
                      <w:szCs w:val="32"/>
                    </w:rPr>
                    <w:t xml:space="preserve">Iba niekoľko dní nás delí od príchodu Svätého Otca na Slovensko a do Košíc. Chcem Vás preto poprosiť o zopár prejavov našej ústretovosti: </w:t>
                  </w:r>
                </w:p>
                <w:p w:rsidR="00D85DEB" w:rsidRDefault="00D6668E" w:rsidP="00D85DEB">
                  <w:pPr>
                    <w:pStyle w:val="Bezriadkovania"/>
                    <w:numPr>
                      <w:ilvl w:val="0"/>
                      <w:numId w:val="23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Každý z nás zintenzívnime osobnú modlitbu za Svätého Otca Františka </w:t>
                  </w:r>
                  <w:r w:rsidR="005E5680">
                    <w:rPr>
                      <w:rFonts w:ascii="Garamond" w:hAnsi="Garamond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a za úspešné naplnenie jeho misie medzi nami;</w:t>
                  </w:r>
                </w:p>
                <w:p w:rsidR="00D6668E" w:rsidRDefault="00D6668E" w:rsidP="00D85DEB">
                  <w:pPr>
                    <w:pStyle w:val="Bezriadkovania"/>
                    <w:numPr>
                      <w:ilvl w:val="0"/>
                      <w:numId w:val="23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Pokúsme sa po tieto dni o prejavy väčšej radosti, úctivosti a ústretovosti k</w:t>
                  </w:r>
                  <w:r w:rsidR="005E5680">
                    <w:rPr>
                      <w:rFonts w:ascii="Garamond" w:hAnsi="Garamond"/>
                      <w:sz w:val="32"/>
                      <w:szCs w:val="32"/>
                    </w:rPr>
                    <w:t> 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druhým</w:t>
                  </w:r>
                  <w:r w:rsidR="005E5680">
                    <w:rPr>
                      <w:rFonts w:ascii="Garamond" w:hAnsi="Garamond"/>
                      <w:sz w:val="32"/>
                      <w:szCs w:val="32"/>
                    </w:rPr>
                    <w:t xml:space="preserve"> ľuďom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;</w:t>
                  </w:r>
                </w:p>
                <w:p w:rsidR="00D6668E" w:rsidRDefault="00D6668E" w:rsidP="00D85DEB">
                  <w:pPr>
                    <w:pStyle w:val="Bezriadkovania"/>
                    <w:numPr>
                      <w:ilvl w:val="0"/>
                      <w:numId w:val="23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Aj v tieto bezprostredné chvíle pred návštevou Svätého Otca, chcem zopakovať svoje pozvanie: Príďte prosím do Košíc na stretnutie s pápežom Františkom;</w:t>
                  </w:r>
                </w:p>
                <w:p w:rsidR="00D6668E" w:rsidRDefault="00D6668E" w:rsidP="00D85DEB">
                  <w:pPr>
                    <w:pStyle w:val="Bezriadkovania"/>
                    <w:numPr>
                      <w:ilvl w:val="0"/>
                      <w:numId w:val="23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Vzhľadom na pandémiu dodržujme stanovené opatrenia a pokyny usporiadateľov;</w:t>
                  </w:r>
                </w:p>
                <w:p w:rsidR="00D6668E" w:rsidRDefault="00D6668E" w:rsidP="00D85DEB">
                  <w:pPr>
                    <w:pStyle w:val="Bezriadkovania"/>
                    <w:numPr>
                      <w:ilvl w:val="0"/>
                      <w:numId w:val="23"/>
                    </w:numPr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Všetkým, ktorí nebudú môcť byť osobne prítomní, odporúčam sledovať televízne prenosy z jednotlivých podujatí so Svätým Otcom.</w:t>
                  </w:r>
                </w:p>
                <w:p w:rsidR="00D6668E" w:rsidRDefault="00D6668E" w:rsidP="00D6668E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    Vo vernosti Svätému Otcovi a v pokore pred Bohom prijmite do sŕdc slová, ktoré nám adresuje a požehnanie, ktoré bude vyprosovať pre nás, nech sa stane uistením, že Ježiš je stále s nami. Prajem Vám , aby nesledujúce dni boli posilnením viery a mocným impulzom naďalej v pokore kráčať so svojim Bohom </w:t>
                  </w:r>
                  <w:r w:rsidRPr="00D6668E">
                    <w:rPr>
                      <w:rFonts w:ascii="Garamond" w:hAnsi="Garamond"/>
                      <w:i/>
                      <w:sz w:val="32"/>
                      <w:szCs w:val="32"/>
                    </w:rPr>
                    <w:t>(</w:t>
                  </w:r>
                  <w:proofErr w:type="spellStart"/>
                  <w:r w:rsidRPr="00D6668E">
                    <w:rPr>
                      <w:rFonts w:ascii="Garamond" w:hAnsi="Garamond"/>
                      <w:i/>
                      <w:sz w:val="32"/>
                      <w:szCs w:val="32"/>
                    </w:rPr>
                    <w:t>Mich</w:t>
                  </w:r>
                  <w:proofErr w:type="spellEnd"/>
                  <w:r w:rsidRPr="00D6668E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 6, 8)</w:t>
                  </w:r>
                  <w:r>
                    <w:rPr>
                      <w:rFonts w:ascii="Garamond" w:hAnsi="Garamond"/>
                      <w:i/>
                      <w:sz w:val="32"/>
                      <w:szCs w:val="32"/>
                    </w:rPr>
                    <w:t>.</w:t>
                  </w:r>
                </w:p>
                <w:p w:rsidR="00D6668E" w:rsidRPr="00D6668E" w:rsidRDefault="00D6668E" w:rsidP="00D6668E">
                  <w:pPr>
                    <w:pStyle w:val="Bezriadkovania"/>
                    <w:jc w:val="right"/>
                    <w:rPr>
                      <w:rFonts w:ascii="Garamond" w:hAnsi="Garamond"/>
                      <w:i/>
                      <w:sz w:val="30"/>
                      <w:szCs w:val="30"/>
                    </w:rPr>
                  </w:pPr>
                  <w:r w:rsidRPr="00D6668E">
                    <w:rPr>
                      <w:rFonts w:ascii="Garamond" w:hAnsi="Garamond"/>
                      <w:i/>
                      <w:sz w:val="30"/>
                      <w:szCs w:val="30"/>
                    </w:rPr>
                    <w:t xml:space="preserve">Mons. Bernard </w:t>
                  </w:r>
                  <w:proofErr w:type="spellStart"/>
                  <w:r w:rsidRPr="00D6668E">
                    <w:rPr>
                      <w:rFonts w:ascii="Garamond" w:hAnsi="Garamond"/>
                      <w:i/>
                      <w:sz w:val="30"/>
                      <w:szCs w:val="30"/>
                    </w:rPr>
                    <w:t>Bober</w:t>
                  </w:r>
                  <w:proofErr w:type="spellEnd"/>
                  <w:r w:rsidRPr="00D6668E">
                    <w:rPr>
                      <w:rFonts w:ascii="Garamond" w:hAnsi="Garamond"/>
                      <w:i/>
                      <w:sz w:val="30"/>
                      <w:szCs w:val="30"/>
                    </w:rPr>
                    <w:t xml:space="preserve">, </w:t>
                  </w:r>
                  <w:r w:rsidRPr="00D6668E">
                    <w:rPr>
                      <w:rFonts w:ascii="Garamond" w:hAnsi="Garamond"/>
                      <w:i/>
                      <w:sz w:val="26"/>
                      <w:szCs w:val="26"/>
                    </w:rPr>
                    <w:t>košický arcibiskup - metropolita</w:t>
                  </w:r>
                </w:p>
                <w:p w:rsidR="004664F3" w:rsidRDefault="004664F3" w:rsidP="00DB5C53">
                  <w:pPr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203881">
        <w:trPr>
          <w:trHeight w:val="16016"/>
        </w:trPr>
        <w:tc>
          <w:tcPr>
            <w:tcW w:w="11210" w:type="dxa"/>
          </w:tcPr>
          <w:p w:rsidR="00EE7FC2" w:rsidRPr="005E5680" w:rsidRDefault="00627544" w:rsidP="005E5680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</w:p>
          <w:p w:rsidR="00EE7FC2" w:rsidRDefault="00E50AF4" w:rsidP="002423D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E50AF4">
              <w:rPr>
                <w:rFonts w:ascii="Garamond" w:hAnsi="Garamond"/>
                <w:sz w:val="32"/>
                <w:szCs w:val="32"/>
                <w:u w:val="single"/>
              </w:rPr>
              <w:t>Návšteva sv. otca</w:t>
            </w:r>
            <w:r w:rsidRPr="00030240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5E5680">
              <w:rPr>
                <w:rFonts w:ascii="Garamond" w:hAnsi="Garamond"/>
                <w:sz w:val="32"/>
                <w:szCs w:val="32"/>
              </w:rPr>
              <w:t>Je</w:t>
            </w:r>
            <w:r w:rsidR="00030240" w:rsidRPr="00030240">
              <w:rPr>
                <w:rFonts w:ascii="Garamond" w:hAnsi="Garamond"/>
                <w:sz w:val="32"/>
                <w:szCs w:val="32"/>
              </w:rPr>
              <w:t xml:space="preserve"> spustená registrácia na stránke </w:t>
            </w:r>
            <w:hyperlink r:id="rId9" w:history="1">
              <w:r w:rsidR="00030240" w:rsidRPr="00030240">
                <w:rPr>
                  <w:rStyle w:val="Hypertextovprepojenie"/>
                  <w:rFonts w:ascii="Garamond" w:hAnsi="Garamond"/>
                  <w:sz w:val="32"/>
                  <w:szCs w:val="32"/>
                  <w:u w:val="none"/>
                </w:rPr>
                <w:t>www.navstevapapeza.sk</w:t>
              </w:r>
            </w:hyperlink>
            <w:r w:rsidR="00030240" w:rsidRPr="00030240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5E5680">
              <w:rPr>
                <w:rFonts w:ascii="Garamond" w:hAnsi="Garamond"/>
                <w:sz w:val="32"/>
                <w:szCs w:val="32"/>
              </w:rPr>
              <w:t xml:space="preserve">Podľa najčerstvejších správ bude mať možnosť na stretnutie mladých s pápežom na štadióne Lokomotívy prísť </w:t>
            </w:r>
            <w:r w:rsidR="005E5680" w:rsidRPr="00DC549C">
              <w:rPr>
                <w:rFonts w:ascii="Garamond" w:hAnsi="Garamond"/>
                <w:sz w:val="32"/>
                <w:szCs w:val="32"/>
                <w:u w:val="single"/>
              </w:rPr>
              <w:t>aj nezaočkovaný člo</w:t>
            </w:r>
            <w:r w:rsidR="0083646C">
              <w:rPr>
                <w:rFonts w:ascii="Garamond" w:hAnsi="Garamond"/>
                <w:sz w:val="32"/>
                <w:szCs w:val="32"/>
                <w:u w:val="single"/>
              </w:rPr>
              <w:t xml:space="preserve">vek s negatívnym testom (72 h PCR, 48 h </w:t>
            </w:r>
            <w:proofErr w:type="spellStart"/>
            <w:r w:rsidR="0083646C">
              <w:rPr>
                <w:rFonts w:ascii="Garamond" w:hAnsi="Garamond"/>
                <w:sz w:val="32"/>
                <w:szCs w:val="32"/>
                <w:u w:val="single"/>
              </w:rPr>
              <w:t>Ag</w:t>
            </w:r>
            <w:proofErr w:type="spellEnd"/>
            <w:r w:rsidR="0083646C">
              <w:rPr>
                <w:rFonts w:ascii="Garamond" w:hAnsi="Garamond"/>
                <w:sz w:val="32"/>
                <w:szCs w:val="32"/>
                <w:u w:val="single"/>
              </w:rPr>
              <w:t xml:space="preserve">) alebo potvrdením o prekonaní </w:t>
            </w:r>
            <w:proofErr w:type="spellStart"/>
            <w:r w:rsidR="0083646C">
              <w:rPr>
                <w:rFonts w:ascii="Garamond" w:hAnsi="Garamond"/>
                <w:sz w:val="32"/>
                <w:szCs w:val="32"/>
                <w:u w:val="single"/>
              </w:rPr>
              <w:t>coronavírusu</w:t>
            </w:r>
            <w:proofErr w:type="spellEnd"/>
            <w:r w:rsidR="005E5680" w:rsidRPr="00DC549C">
              <w:rPr>
                <w:rFonts w:ascii="Garamond" w:hAnsi="Garamond"/>
                <w:sz w:val="32"/>
                <w:szCs w:val="32"/>
                <w:u w:val="single"/>
              </w:rPr>
              <w:t>.</w:t>
            </w:r>
            <w:r w:rsidR="005E5680">
              <w:rPr>
                <w:rFonts w:ascii="Garamond" w:hAnsi="Garamond"/>
                <w:sz w:val="32"/>
                <w:szCs w:val="32"/>
              </w:rPr>
              <w:t xml:space="preserve"> Bližšie vysvetlenie a okolnosti treba sledovať na stránke košickej arcidiecézy. Každopádne musí byť aj takýto človek zaregistrovaný cez vyššie uvedenú webovú stránku.</w:t>
            </w:r>
          </w:p>
          <w:p w:rsidR="00D541A5" w:rsidRPr="00D541A5" w:rsidRDefault="005E5680" w:rsidP="00D541A5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Do pozornosti kostolníkov a kurátorov</w:t>
            </w:r>
            <w:r w:rsidRPr="005E5680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Z rozhodnutia KBS sa budúcu nedeľu </w:t>
            </w:r>
            <w:r w:rsidR="00E74020">
              <w:rPr>
                <w:rFonts w:ascii="Garamond" w:hAnsi="Garamond"/>
                <w:sz w:val="32"/>
                <w:szCs w:val="32"/>
              </w:rPr>
              <w:t xml:space="preserve">12. septembra </w:t>
            </w:r>
            <w:r>
              <w:rPr>
                <w:rFonts w:ascii="Garamond" w:hAnsi="Garamond"/>
                <w:sz w:val="32"/>
                <w:szCs w:val="32"/>
              </w:rPr>
              <w:t xml:space="preserve">o 15.30 hod. </w:t>
            </w:r>
            <w:r w:rsidR="00E74020" w:rsidRPr="00E74020">
              <w:rPr>
                <w:rFonts w:ascii="Garamond" w:hAnsi="Garamond"/>
                <w:i/>
                <w:sz w:val="32"/>
                <w:szCs w:val="32"/>
              </w:rPr>
              <w:t>(v čase príchodu Sv. Otca na Slovensko)</w:t>
            </w:r>
            <w:r w:rsidR="00E74020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 xml:space="preserve">majú rozozvučať zvony vo všetkých kostoloch arcidiecézy </w:t>
            </w:r>
            <w:r w:rsidR="00DC549C">
              <w:rPr>
                <w:rFonts w:ascii="Garamond" w:hAnsi="Garamond"/>
                <w:sz w:val="32"/>
                <w:szCs w:val="32"/>
              </w:rPr>
              <w:t>v</w:t>
            </w:r>
            <w:r w:rsidR="00E74020">
              <w:rPr>
                <w:rFonts w:ascii="Garamond" w:hAnsi="Garamond"/>
                <w:sz w:val="32"/>
                <w:szCs w:val="32"/>
              </w:rPr>
              <w:t xml:space="preserve"> trvaní </w:t>
            </w:r>
            <w:r>
              <w:rPr>
                <w:rFonts w:ascii="Garamond" w:hAnsi="Garamond"/>
                <w:sz w:val="32"/>
                <w:szCs w:val="32"/>
              </w:rPr>
              <w:t>5 minút.</w:t>
            </w:r>
            <w:r w:rsidR="00D541A5">
              <w:rPr>
                <w:rFonts w:ascii="Garamond" w:hAnsi="Garamond"/>
                <w:sz w:val="32"/>
                <w:szCs w:val="32"/>
              </w:rPr>
              <w:t xml:space="preserve"> Zároveň sa odporúča aby bola počas návštevy sv. otca na </w:t>
            </w:r>
            <w:r w:rsidR="00E74020">
              <w:rPr>
                <w:rFonts w:ascii="Garamond" w:hAnsi="Garamond"/>
                <w:sz w:val="32"/>
                <w:szCs w:val="32"/>
              </w:rPr>
              <w:t xml:space="preserve">všetkých </w:t>
            </w:r>
            <w:r w:rsidR="00D541A5">
              <w:rPr>
                <w:rFonts w:ascii="Garamond" w:hAnsi="Garamond"/>
                <w:sz w:val="32"/>
                <w:szCs w:val="32"/>
              </w:rPr>
              <w:t>kostoloch vyvesená vatikánska zástava. V utorok 14.9. a stredu 15.9 sa po každej sv. omši spieva pápežská hymna.</w:t>
            </w:r>
          </w:p>
          <w:p w:rsidR="00E50AF4" w:rsidRDefault="005E5680" w:rsidP="002423D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proofErr w:type="spellStart"/>
            <w:r>
              <w:rPr>
                <w:rFonts w:ascii="Garamond" w:hAnsi="Garamond"/>
                <w:sz w:val="32"/>
                <w:szCs w:val="32"/>
                <w:u w:val="single"/>
              </w:rPr>
              <w:t>Prvoprijímajúci</w:t>
            </w:r>
            <w:proofErr w:type="spellEnd"/>
            <w:r w:rsidRPr="00D541A5">
              <w:rPr>
                <w:rFonts w:ascii="Garamond" w:hAnsi="Garamond"/>
                <w:sz w:val="32"/>
                <w:szCs w:val="32"/>
              </w:rPr>
              <w:t xml:space="preserve">: </w:t>
            </w:r>
            <w:proofErr w:type="spellStart"/>
            <w:r w:rsidR="00D541A5" w:rsidRPr="00D541A5">
              <w:rPr>
                <w:rFonts w:ascii="Garamond" w:hAnsi="Garamond"/>
                <w:sz w:val="32"/>
                <w:szCs w:val="32"/>
              </w:rPr>
              <w:t>Prvoprijímajúcim</w:t>
            </w:r>
            <w:proofErr w:type="spellEnd"/>
            <w:r w:rsidR="00D541A5" w:rsidRPr="00D541A5">
              <w:rPr>
                <w:rFonts w:ascii="Garamond" w:hAnsi="Garamond"/>
                <w:sz w:val="32"/>
                <w:szCs w:val="32"/>
              </w:rPr>
              <w:t xml:space="preserve"> deťom pripomíname, že účasť na nedeľných a sviatočných sv.</w:t>
            </w:r>
            <w:r w:rsidR="00D541A5">
              <w:rPr>
                <w:rFonts w:ascii="Garamond" w:hAnsi="Garamond"/>
                <w:sz w:val="32"/>
                <w:szCs w:val="32"/>
              </w:rPr>
              <w:t xml:space="preserve"> omšiach je základnou podmienkou k príprave a prijatiu Eucharistie v novom školskom roku. Je správne a </w:t>
            </w:r>
            <w:r w:rsidR="00E74020">
              <w:rPr>
                <w:rFonts w:ascii="Garamond" w:hAnsi="Garamond"/>
                <w:sz w:val="32"/>
                <w:szCs w:val="32"/>
              </w:rPr>
              <w:t>žiadu</w:t>
            </w:r>
            <w:r w:rsidR="00D541A5">
              <w:rPr>
                <w:rFonts w:ascii="Garamond" w:hAnsi="Garamond"/>
                <w:sz w:val="32"/>
                <w:szCs w:val="32"/>
              </w:rPr>
              <w:t>ce, aby to však bol aj ešte jeden deň v týždni. Teda, aby ste k Ježišovi pr</w:t>
            </w:r>
            <w:r w:rsidR="00DC549C">
              <w:rPr>
                <w:rFonts w:ascii="Garamond" w:hAnsi="Garamond"/>
                <w:sz w:val="32"/>
                <w:szCs w:val="32"/>
              </w:rPr>
              <w:t>ichádzali aj keď</w:t>
            </w:r>
            <w:r w:rsidR="00D541A5">
              <w:rPr>
                <w:rFonts w:ascii="Garamond" w:hAnsi="Garamond"/>
                <w:sz w:val="32"/>
                <w:szCs w:val="32"/>
              </w:rPr>
              <w:t xml:space="preserve"> nie je </w:t>
            </w:r>
            <w:r w:rsidR="00DC549C">
              <w:rPr>
                <w:rFonts w:ascii="Garamond" w:hAnsi="Garamond"/>
                <w:sz w:val="32"/>
                <w:szCs w:val="32"/>
              </w:rPr>
              <w:t xml:space="preserve">vonkajšia </w:t>
            </w:r>
            <w:r w:rsidR="00D541A5">
              <w:rPr>
                <w:rFonts w:ascii="Garamond" w:hAnsi="Garamond"/>
                <w:sz w:val="32"/>
                <w:szCs w:val="32"/>
              </w:rPr>
              <w:t>povinnosť, ale z lásky. Nezabúd</w:t>
            </w:r>
            <w:r w:rsidR="00DC549C">
              <w:rPr>
                <w:rFonts w:ascii="Garamond" w:hAnsi="Garamond"/>
                <w:sz w:val="32"/>
                <w:szCs w:val="32"/>
              </w:rPr>
              <w:t>ajte si každú účasť nechať podpí</w:t>
            </w:r>
            <w:r w:rsidR="00D541A5">
              <w:rPr>
                <w:rFonts w:ascii="Garamond" w:hAnsi="Garamond"/>
                <w:sz w:val="32"/>
                <w:szCs w:val="32"/>
              </w:rPr>
              <w:t>sať kňazom.</w:t>
            </w:r>
          </w:p>
          <w:p w:rsidR="00D541A5" w:rsidRPr="005E5680" w:rsidRDefault="00D541A5" w:rsidP="002423D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Rómovia</w:t>
            </w:r>
            <w:r w:rsidRPr="00D541A5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V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pokračujú katechézy k 1. sv. prijímaniu v stredu 8.9. od 16</w:t>
            </w:r>
            <w:r w:rsidR="00E74020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h. v kostole.</w:t>
            </w:r>
            <w:r w:rsidR="00DC549C">
              <w:rPr>
                <w:rFonts w:ascii="Garamond" w:hAnsi="Garamond"/>
                <w:sz w:val="32"/>
                <w:szCs w:val="32"/>
              </w:rPr>
              <w:t xml:space="preserve"> Objektívnu neúčasť je vždy potrebné dokázať ospravedlnením od lekára</w:t>
            </w:r>
          </w:p>
          <w:p w:rsidR="005E5680" w:rsidRDefault="005E5680" w:rsidP="002423D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Birmovanci</w:t>
            </w:r>
            <w:r w:rsidRPr="00625D6F">
              <w:rPr>
                <w:rFonts w:ascii="Garamond" w:hAnsi="Garamond"/>
                <w:sz w:val="32"/>
                <w:szCs w:val="32"/>
              </w:rPr>
              <w:t>:</w:t>
            </w:r>
            <w:r w:rsidR="00D541A5" w:rsidRPr="00625D6F">
              <w:rPr>
                <w:rFonts w:ascii="Garamond" w:hAnsi="Garamond"/>
                <w:sz w:val="32"/>
                <w:szCs w:val="32"/>
              </w:rPr>
              <w:t xml:space="preserve"> Stretnutia birmovancov začínajú v piatok </w:t>
            </w:r>
            <w:r w:rsidR="00625D6F">
              <w:rPr>
                <w:rFonts w:ascii="Garamond" w:hAnsi="Garamond"/>
                <w:sz w:val="32"/>
                <w:szCs w:val="32"/>
              </w:rPr>
              <w:t xml:space="preserve">10.9. </w:t>
            </w:r>
            <w:r w:rsidR="00D541A5" w:rsidRPr="00625D6F">
              <w:rPr>
                <w:rFonts w:ascii="Garamond" w:hAnsi="Garamond"/>
                <w:sz w:val="32"/>
                <w:szCs w:val="32"/>
              </w:rPr>
              <w:t>hneď po sv. omši v Dulovej Vsi a Kokošovciach. Birmovanci z ostatných filiálok sa musia rozhodnúť a pravidelne byť súčasťo</w:t>
            </w:r>
            <w:r w:rsidR="00625D6F">
              <w:rPr>
                <w:rFonts w:ascii="Garamond" w:hAnsi="Garamond"/>
                <w:sz w:val="32"/>
                <w:szCs w:val="32"/>
              </w:rPr>
              <w:t xml:space="preserve">u 1. či 2. skupiny. </w:t>
            </w:r>
            <w:r w:rsidR="00DC549C">
              <w:rPr>
                <w:rFonts w:ascii="Garamond" w:hAnsi="Garamond"/>
                <w:sz w:val="32"/>
                <w:szCs w:val="32"/>
              </w:rPr>
              <w:t xml:space="preserve">Aj pre Vás platí to, čo pre </w:t>
            </w:r>
            <w:proofErr w:type="spellStart"/>
            <w:r w:rsidR="00DC549C">
              <w:rPr>
                <w:rFonts w:ascii="Garamond" w:hAnsi="Garamond"/>
                <w:sz w:val="32"/>
                <w:szCs w:val="32"/>
              </w:rPr>
              <w:t>prvoprijímajúcich</w:t>
            </w:r>
            <w:proofErr w:type="spellEnd"/>
            <w:r w:rsidR="00DC549C">
              <w:rPr>
                <w:rFonts w:ascii="Garamond" w:hAnsi="Garamond"/>
                <w:sz w:val="32"/>
                <w:szCs w:val="32"/>
              </w:rPr>
              <w:t xml:space="preserve"> ohľadom sv. omší a ich zapisovania. </w:t>
            </w:r>
            <w:r w:rsidR="00625D6F">
              <w:rPr>
                <w:rFonts w:ascii="Garamond" w:hAnsi="Garamond"/>
                <w:sz w:val="32"/>
                <w:szCs w:val="32"/>
              </w:rPr>
              <w:t>Donies</w:t>
            </w:r>
            <w:r w:rsidR="00D541A5" w:rsidRPr="00625D6F">
              <w:rPr>
                <w:rFonts w:ascii="Garamond" w:hAnsi="Garamond"/>
                <w:sz w:val="32"/>
                <w:szCs w:val="32"/>
              </w:rPr>
              <w:t>ť zošit a pero!</w:t>
            </w:r>
          </w:p>
          <w:p w:rsidR="00625D6F" w:rsidRPr="00625D6F" w:rsidRDefault="00625D6F" w:rsidP="002423D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Snúbenci</w:t>
            </w:r>
            <w:r w:rsidRPr="00625D6F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Pripomíname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otencionálnym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záujemcom o sobáš, že ten sa má hlásiť </w:t>
            </w:r>
            <w:r w:rsidRPr="00625D6F">
              <w:rPr>
                <w:rFonts w:ascii="Garamond" w:hAnsi="Garamond"/>
                <w:sz w:val="32"/>
                <w:szCs w:val="32"/>
                <w:u w:val="single"/>
              </w:rPr>
              <w:t>minimálne pol roka dopredu</w:t>
            </w:r>
            <w:r>
              <w:rPr>
                <w:rFonts w:ascii="Garamond" w:hAnsi="Garamond"/>
                <w:sz w:val="32"/>
                <w:szCs w:val="32"/>
              </w:rPr>
              <w:t xml:space="preserve"> na fare. Ak sa beriete v inej farnosti nehanbite sa prísť osobne pre svoj krstný list, resp. ak ste v zahraničí môžete si ho vyžiadať mailom, či telefonicky. Nepodceňujte dôkladnú prípravu podľa inštrukcií cirkvi</w:t>
            </w:r>
          </w:p>
          <w:p w:rsidR="00E50AF4" w:rsidRPr="00E50AF4" w:rsidRDefault="00E50AF4" w:rsidP="00E50AF4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Adorácia</w:t>
            </w:r>
            <w:r w:rsidRPr="00334547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625D6F">
              <w:rPr>
                <w:rFonts w:ascii="Garamond" w:hAnsi="Garamond"/>
                <w:sz w:val="32"/>
                <w:szCs w:val="32"/>
              </w:rPr>
              <w:t xml:space="preserve"> V stredu 8.9. od 17.15 h na Zlatej Bani, v štvrtok 9.9. od 17 h. v Dulovej Vsi a v piatok 10. 9. od 17 h. v Kokošovciach.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ED4AC7" w:rsidRDefault="00262F26" w:rsidP="0003024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3320D1" w:rsidRPr="00ED63C8">
              <w:rPr>
                <w:rFonts w:ascii="Garamond" w:hAnsi="Garamond"/>
                <w:sz w:val="32"/>
                <w:szCs w:val="32"/>
                <w:u w:val="single"/>
              </w:rPr>
              <w:t>Časopis Rebrík:</w:t>
            </w:r>
            <w:r w:rsidR="003320D1">
              <w:rPr>
                <w:rFonts w:ascii="Garamond" w:hAnsi="Garamond"/>
                <w:sz w:val="32"/>
                <w:szCs w:val="32"/>
              </w:rPr>
              <w:t xml:space="preserve"> Rodičia d</w:t>
            </w:r>
            <w:r w:rsidR="00EE7FC2">
              <w:rPr>
                <w:rFonts w:ascii="Garamond" w:hAnsi="Garamond"/>
                <w:sz w:val="32"/>
                <w:szCs w:val="32"/>
              </w:rPr>
              <w:t>etí, ktorí</w:t>
            </w:r>
            <w:r w:rsidR="003320D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E7FC2">
              <w:rPr>
                <w:rFonts w:ascii="Garamond" w:hAnsi="Garamond"/>
                <w:sz w:val="32"/>
                <w:szCs w:val="32"/>
              </w:rPr>
              <w:t>si objednali časopis REBRÍK nech do</w:t>
            </w:r>
            <w:r w:rsidR="005E5680">
              <w:rPr>
                <w:rFonts w:ascii="Garamond" w:hAnsi="Garamond"/>
                <w:sz w:val="32"/>
                <w:szCs w:val="32"/>
              </w:rPr>
              <w:t>nesú do budúcej nedele 12.9.</w:t>
            </w:r>
            <w:r w:rsidR="00EE7FC2">
              <w:rPr>
                <w:rFonts w:ascii="Garamond" w:hAnsi="Garamond"/>
                <w:sz w:val="32"/>
                <w:szCs w:val="32"/>
              </w:rPr>
              <w:t xml:space="preserve"> sumu 17, 50 € osobne p. farárovi.</w:t>
            </w:r>
            <w:r w:rsidR="005E5680">
              <w:rPr>
                <w:rFonts w:ascii="Garamond" w:hAnsi="Garamond"/>
                <w:sz w:val="32"/>
                <w:szCs w:val="32"/>
              </w:rPr>
              <w:t xml:space="preserve"> Alebo ju v zalepenej a menom označenej obálke nechajú v poštovej schránke pri fare.</w:t>
            </w:r>
            <w:r w:rsidR="00EE7FC2">
              <w:rPr>
                <w:rFonts w:ascii="Garamond" w:hAnsi="Garamond"/>
                <w:sz w:val="32"/>
                <w:szCs w:val="32"/>
              </w:rPr>
              <w:t xml:space="preserve"> PBZ !</w:t>
            </w:r>
          </w:p>
          <w:p w:rsidR="00DC549C" w:rsidRDefault="00DC549C" w:rsidP="0003024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</w:rPr>
              <w:t>V Budapešti sa koná celý týždeň 52.</w:t>
            </w:r>
            <w:r>
              <w:rPr>
                <w:rFonts w:ascii="Garamond" w:hAnsi="Garamond"/>
                <w:sz w:val="32"/>
                <w:szCs w:val="32"/>
              </w:rPr>
              <w:t xml:space="preserve"> Medzinárodný eucharistický kongres.</w:t>
            </w:r>
          </w:p>
          <w:p w:rsidR="00D541A5" w:rsidRPr="00030240" w:rsidRDefault="00D541A5" w:rsidP="0003024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D541A5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Úmysel apoštolátu modlitby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>:</w:t>
            </w:r>
            <w:r w:rsidR="00625D6F">
              <w:rPr>
                <w:rFonts w:ascii="Garamond" w:eastAsiaTheme="minorHAnsi" w:hAnsi="Garamond" w:cstheme="minorBidi"/>
                <w:sz w:val="32"/>
                <w:szCs w:val="32"/>
              </w:rPr>
              <w:t xml:space="preserve"> Aby sme všetci vedeli robiť odvážne rozhodnutia v prospech jednoduchého životného štýlu, šetrnému voči životnému prostrediu a a by sme sa tešili z mládeže, ktorá si radikálne osvojila tento štýl. Aby sa posolstvo evanjelia stávalo viditeľným v činoch a živote našej spoločnosti.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E61998" w:rsidRPr="00D541A5" w:rsidRDefault="005E5680" w:rsidP="00DC549C">
            <w:pPr>
              <w:pStyle w:val="Odsekzoznamu"/>
              <w:ind w:left="708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Pokojný začiatok šk. roka</w:t>
            </w:r>
            <w:r w:rsidR="007E006F" w:rsidRPr="002423DC">
              <w:rPr>
                <w:rFonts w:ascii="Garamond" w:hAnsi="Garamond"/>
                <w:sz w:val="32"/>
                <w:szCs w:val="32"/>
              </w:rPr>
              <w:t xml:space="preserve"> Vám prajú a žehnajú Vás +++ </w:t>
            </w:r>
            <w:r w:rsidR="007E006F" w:rsidRPr="002423DC">
              <w:rPr>
                <w:rFonts w:ascii="Garamond" w:hAnsi="Garamond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="007E006F" w:rsidRPr="002423DC">
              <w:rPr>
                <w:rFonts w:ascii="Garamond" w:hAnsi="Garamond"/>
                <w:i/>
                <w:sz w:val="32"/>
                <w:szCs w:val="32"/>
              </w:rPr>
              <w:t>Ľubi</w:t>
            </w:r>
            <w:r w:rsidR="00C50575" w:rsidRPr="002423DC">
              <w:rPr>
                <w:rFonts w:ascii="Garamond" w:hAnsi="Garamond"/>
                <w:i/>
                <w:sz w:val="32"/>
                <w:szCs w:val="32"/>
              </w:rPr>
              <w:t>k</w:t>
            </w:r>
            <w:proofErr w:type="spellEnd"/>
          </w:p>
          <w:p w:rsidR="00E61998" w:rsidRPr="00203881" w:rsidRDefault="00E61998" w:rsidP="00D541A5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E61998" w:rsidRDefault="00E61998" w:rsidP="00E61998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23</w:t>
            </w:r>
            <w:r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 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6.9.2021 – 12.9.2021)</w:t>
            </w:r>
          </w:p>
          <w:p w:rsidR="00E61998" w:rsidRPr="00D40090" w:rsidRDefault="00E61998" w:rsidP="00E61998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2"/>
                <w:szCs w:val="2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518"/>
              <w:gridCol w:w="1985"/>
              <w:gridCol w:w="1134"/>
              <w:gridCol w:w="3827"/>
            </w:tblGrid>
            <w:tr w:rsidR="00E61998" w:rsidRPr="007306B9" w:rsidTr="00253B0A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6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1998" w:rsidRPr="005E2651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r w:rsidRPr="005E2651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Výročie posviacky katedrály sv. Alžbety v Košiciach, Sviatok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1998" w:rsidRPr="0062254D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7306B9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ďakovanie za 50r. Helena</w:t>
                  </w:r>
                </w:p>
              </w:tc>
            </w:tr>
            <w:tr w:rsidR="00E61998" w:rsidRPr="007306B9" w:rsidTr="00253B0A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1998" w:rsidRPr="0062254D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7306B9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Jozef + Ján + Anna + Július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idovsk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</w:t>
                  </w:r>
                  <w:r w:rsidRPr="002D3C1C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8</w:t>
                  </w:r>
                </w:p>
              </w:tc>
            </w:tr>
            <w:tr w:rsidR="00E61998" w:rsidTr="00253B0A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7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1F472E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Marka, Melichara, Štefana, kňazov a mučeníkov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AB5D25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ária + Marián + Jozef </w:t>
                  </w:r>
                </w:p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Katarína + Karol            </w:t>
                  </w:r>
                  <w:r w:rsidRPr="002D3C1C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6</w:t>
                  </w:r>
                </w:p>
              </w:tc>
            </w:tr>
            <w:tr w:rsidR="00E61998" w:rsidTr="00253B0A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Pavol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epko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61998" w:rsidRPr="00DA599D" w:rsidTr="00253B0A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8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5E2651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5E2651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Narodenie </w:t>
                  </w:r>
                  <w:proofErr w:type="spellStart"/>
                  <w:r w:rsidRPr="005E2651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Preblahoslavenej</w:t>
                  </w:r>
                  <w:proofErr w:type="spellEnd"/>
                  <w:r w:rsidRPr="005E2651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 Panny Márie, Sviat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67494A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DA599D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Fúz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 . . .</w:t>
                  </w:r>
                </w:p>
              </w:tc>
            </w:tr>
            <w:tr w:rsidR="00E61998" w:rsidTr="00253B0A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Poďakovanie </w:t>
                  </w:r>
                </w:p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za 50 r. Marek                 </w:t>
                  </w:r>
                  <w:r w:rsidRPr="002D3C1C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č.118</w:t>
                  </w:r>
                </w:p>
              </w:tc>
            </w:tr>
            <w:tr w:rsidR="00E61998" w:rsidRPr="005E2651" w:rsidTr="00253B0A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5E2651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</w:pPr>
                  <w:r w:rsidRPr="005E2651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 xml:space="preserve">Sv. liturgia  s </w:t>
                  </w:r>
                  <w:proofErr w:type="spellStart"/>
                  <w:r w:rsidRPr="005E2651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myrovaním</w:t>
                  </w:r>
                  <w:proofErr w:type="spellEnd"/>
                </w:p>
              </w:tc>
            </w:tr>
            <w:tr w:rsidR="00E61998" w:rsidRPr="002D3C1C" w:rsidTr="00253B0A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9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AC565D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 23.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rdži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E61998" w:rsidRPr="002D3C1C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avur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</w:t>
                  </w:r>
                  <w:r w:rsidRPr="005745C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0</w:t>
                  </w:r>
                </w:p>
              </w:tc>
            </w:tr>
            <w:tr w:rsidR="00E61998" w:rsidRPr="001F472E" w:rsidTr="00253B0A">
              <w:trPr>
                <w:trHeight w:val="22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AC565D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2D3C1C">
                    <w:rPr>
                      <w:rFonts w:ascii="Palatino Linotype" w:hAnsi="Palatino Linotype"/>
                      <w:sz w:val="28"/>
                      <w:szCs w:val="28"/>
                    </w:rPr>
                    <w:t>+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2D3C1C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r. </w:t>
                  </w:r>
                  <w:proofErr w:type="spellStart"/>
                  <w:r w:rsidRPr="002D3C1C">
                    <w:rPr>
                      <w:rFonts w:ascii="Palatino Linotype" w:hAnsi="Palatino Linotype"/>
                      <w:sz w:val="28"/>
                      <w:szCs w:val="28"/>
                    </w:rPr>
                    <w:t>Amrichovej</w:t>
                  </w:r>
                  <w:proofErr w:type="spellEnd"/>
                  <w:r w:rsidRPr="002D3C1C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E61998" w:rsidRPr="001F472E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2D3C1C">
                    <w:rPr>
                      <w:rFonts w:ascii="Palatino Linotype" w:hAnsi="Palatino Linotype"/>
                      <w:sz w:val="28"/>
                      <w:szCs w:val="28"/>
                    </w:rPr>
                    <w:t>+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r. </w:t>
                  </w:r>
                  <w:proofErr w:type="spellStart"/>
                  <w:r w:rsidRPr="002D3C1C">
                    <w:rPr>
                      <w:rFonts w:ascii="Palatino Linotype" w:hAnsi="Palatino Linotype"/>
                      <w:sz w:val="28"/>
                      <w:szCs w:val="28"/>
                    </w:rPr>
                    <w:t>Ivaneckej</w:t>
                  </w:r>
                  <w:proofErr w:type="spellEnd"/>
                  <w:r w:rsidRPr="002D3C1C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</w:t>
                  </w:r>
                  <w:r w:rsidRPr="005745C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6</w:t>
                  </w:r>
                </w:p>
              </w:tc>
            </w:tr>
            <w:tr w:rsidR="00E61998" w:rsidRPr="005745C4" w:rsidTr="00253B0A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0.9.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E61998" w:rsidRPr="00FB7141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  <w:p w:rsidR="00E61998" w:rsidRPr="008E543B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 23.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E61998" w:rsidRPr="005E2651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Garamond" w:hAnsi="Garamond"/>
                      <w:i/>
                      <w:sz w:val="26"/>
                      <w:szCs w:val="26"/>
                    </w:rPr>
                  </w:pPr>
                  <w:r w:rsidRPr="005E2651">
                    <w:rPr>
                      <w:rFonts w:ascii="Garamond" w:hAnsi="Garamond"/>
                      <w:i/>
                      <w:sz w:val="26"/>
                      <w:szCs w:val="26"/>
                    </w:rPr>
                    <w:t xml:space="preserve">Birmovanci </w:t>
                  </w: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18.</w:t>
                  </w:r>
                  <w:r w:rsidRPr="005E2651">
                    <w:rPr>
                      <w:rFonts w:ascii="Garamond" w:hAnsi="Garamond"/>
                      <w:i/>
                      <w:sz w:val="26"/>
                      <w:szCs w:val="26"/>
                    </w:rPr>
                    <w:t>40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5745C4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 w:rsidRPr="005745C4">
                    <w:rPr>
                      <w:rFonts w:ascii="Palatino Linotype" w:hAnsi="Palatino Linotype" w:cs="Arial"/>
                      <w:sz w:val="28"/>
                      <w:szCs w:val="28"/>
                    </w:rPr>
                    <w:t>+</w:t>
                  </w: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</w:t>
                  </w:r>
                  <w:r w:rsidRPr="005745C4"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Jozef </w:t>
                  </w:r>
                  <w:proofErr w:type="spellStart"/>
                  <w:r w:rsidRPr="005745C4">
                    <w:rPr>
                      <w:rFonts w:ascii="Palatino Linotype" w:hAnsi="Palatino Linotype" w:cs="Arial"/>
                      <w:sz w:val="28"/>
                      <w:szCs w:val="28"/>
                    </w:rPr>
                    <w:t>Štofko</w:t>
                  </w:r>
                  <w:proofErr w:type="spellEnd"/>
                  <w:r w:rsidRPr="005745C4"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         </w:t>
                  </w:r>
                  <w:r w:rsidRPr="005745C4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46</w:t>
                  </w:r>
                </w:p>
              </w:tc>
            </w:tr>
            <w:tr w:rsidR="00E61998" w:rsidTr="00253B0A">
              <w:trPr>
                <w:trHeight w:val="162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5E2651">
                    <w:rPr>
                      <w:rFonts w:ascii="Garamond" w:hAnsi="Garamond"/>
                      <w:i/>
                      <w:sz w:val="26"/>
                      <w:szCs w:val="26"/>
                    </w:rPr>
                    <w:t xml:space="preserve">Birmovanci </w:t>
                  </w: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18.</w:t>
                  </w:r>
                  <w:r w:rsidRPr="005E2651">
                    <w:rPr>
                      <w:rFonts w:ascii="Garamond" w:hAnsi="Garamond"/>
                      <w:i/>
                      <w:sz w:val="26"/>
                      <w:szCs w:val="26"/>
                    </w:rPr>
                    <w:t>40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Anna + Marta </w:t>
                  </w:r>
                </w:p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a</w:t>
                  </w:r>
                  <w:r w:rsidR="00E74020">
                    <w:rPr>
                      <w:rFonts w:ascii="Palatino Linotype" w:hAnsi="Palatino Linotype" w:cs="Arial"/>
                      <w:sz w:val="28"/>
                      <w:szCs w:val="28"/>
                    </w:rPr>
                    <w:t> 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ost</w:t>
                  </w:r>
                  <w:proofErr w:type="spellEnd"/>
                  <w:r w:rsidR="00E74020"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. r. </w:t>
                  </w:r>
                  <w:proofErr w:type="spellStart"/>
                  <w:r w:rsidR="00E74020">
                    <w:rPr>
                      <w:rFonts w:ascii="Palatino Linotype" w:hAnsi="Palatino Linotype" w:cs="Arial"/>
                      <w:sz w:val="28"/>
                      <w:szCs w:val="28"/>
                    </w:rPr>
                    <w:t>Minarčíkovej</w:t>
                  </w:r>
                  <w:proofErr w:type="spellEnd"/>
                  <w:r w:rsidR="00E74020"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</w:t>
                  </w:r>
                  <w:r w:rsidRPr="005745C4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85</w:t>
                  </w:r>
                </w:p>
              </w:tc>
            </w:tr>
            <w:tr w:rsidR="00E61998" w:rsidTr="00253B0A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11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62254D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62254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. Márie v sobotu, </w:t>
                  </w:r>
                </w:p>
                <w:p w:rsidR="00E61998" w:rsidRPr="0063482A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62254D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94317F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Veronika                </w:t>
                  </w:r>
                  <w:proofErr w:type="spellStart"/>
                  <w:r w:rsidRPr="005745C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lč</w:t>
                  </w:r>
                  <w:proofErr w:type="spellEnd"/>
                  <w:r w:rsidRPr="005745C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d.</w:t>
                  </w:r>
                </w:p>
              </w:tc>
            </w:tr>
            <w:tr w:rsidR="00E61998" w:rsidTr="00253B0A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62254D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1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ďakovanie za 50 r. Mária</w:t>
                  </w:r>
                </w:p>
              </w:tc>
            </w:tr>
            <w:tr w:rsidR="00E61998" w:rsidTr="00253B0A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ária s rodinou     </w:t>
                  </w:r>
                  <w:r w:rsidRPr="005745C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0</w:t>
                  </w:r>
                </w:p>
              </w:tc>
            </w:tr>
            <w:tr w:rsidR="00E61998" w:rsidRPr="00E46D2B" w:rsidTr="00253B0A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2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1F472E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24</w:t>
                  </w:r>
                  <w:r w:rsidRPr="001F472E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 xml:space="preserve">. nedeľa </w:t>
                  </w:r>
                </w:p>
                <w:p w:rsidR="00E61998" w:rsidRPr="005004D7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1F472E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30 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ikolas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 </w:t>
                  </w:r>
                </w:p>
                <w:p w:rsidR="00E61998" w:rsidRPr="00E46D2B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jeho rodičia                     </w:t>
                  </w:r>
                  <w:r w:rsidRPr="005745C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2</w:t>
                  </w:r>
                </w:p>
              </w:tc>
            </w:tr>
            <w:tr w:rsidR="00E61998" w:rsidTr="00253B0A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</w:t>
                  </w:r>
                </w:p>
                <w:p w:rsidR="00E61998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60 r. Marta                    </w:t>
                  </w:r>
                  <w:r w:rsidRPr="005745C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1</w:t>
                  </w:r>
                </w:p>
              </w:tc>
            </w:tr>
            <w:tr w:rsidR="00E61998" w:rsidRPr="0094317F" w:rsidTr="00253B0A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9.00 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94317F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E61998" w:rsidRPr="005745C4" w:rsidTr="00253B0A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5745C4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745C4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proofErr w:type="spellStart"/>
                  <w:r w:rsidRPr="005745C4">
                    <w:rPr>
                      <w:rFonts w:ascii="Palatino Linotype" w:hAnsi="Palatino Linotype"/>
                      <w:sz w:val="28"/>
                      <w:szCs w:val="28"/>
                    </w:rPr>
                    <w:t>prvoprijímajúce</w:t>
                  </w:r>
                  <w:proofErr w:type="spellEnd"/>
                  <w:r w:rsidRPr="005745C4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deti</w:t>
                  </w:r>
                </w:p>
              </w:tc>
            </w:tr>
            <w:tr w:rsidR="00E61998" w:rsidRPr="003846ED" w:rsidTr="00253B0A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Default="00E61998" w:rsidP="00253B0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1998" w:rsidRPr="003846ED" w:rsidRDefault="00E61998" w:rsidP="00253B0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E61998" w:rsidRPr="00DC549C" w:rsidRDefault="00E61998" w:rsidP="002423DC">
            <w:pPr>
              <w:pStyle w:val="Odsekzoznamu"/>
              <w:ind w:left="708"/>
              <w:jc w:val="both"/>
              <w:rPr>
                <w:rFonts w:ascii="Garamond" w:hAnsi="Garamond"/>
                <w:i/>
                <w:sz w:val="4"/>
                <w:szCs w:val="4"/>
              </w:rPr>
            </w:pPr>
          </w:p>
          <w:p w:rsidR="00D40090" w:rsidRDefault="00E74020" w:rsidP="00D40090">
            <w:pPr>
              <w:pStyle w:val="Odsekzoznamu"/>
              <w:ind w:left="708"/>
              <w:jc w:val="center"/>
              <w:rPr>
                <w:rFonts w:ascii="Garamond" w:eastAsiaTheme="minorHAnsi" w:hAnsi="Garamond" w:cstheme="minorBidi"/>
                <w:sz w:val="40"/>
                <w:szCs w:val="40"/>
              </w:rPr>
            </w:pPr>
            <w:r w:rsidRPr="00D40090">
              <w:rPr>
                <w:rFonts w:ascii="Garamond" w:eastAsiaTheme="minorHAnsi" w:hAnsi="Garamond" w:cstheme="minorBidi"/>
                <w:sz w:val="40"/>
                <w:szCs w:val="40"/>
              </w:rPr>
              <w:t>Aj v</w:t>
            </w:r>
            <w:r w:rsidR="00DC549C" w:rsidRPr="00D40090">
              <w:rPr>
                <w:rFonts w:ascii="Garamond" w:eastAsiaTheme="minorHAnsi" w:hAnsi="Garamond" w:cstheme="minorBidi"/>
                <w:sz w:val="40"/>
                <w:szCs w:val="40"/>
              </w:rPr>
              <w:t> čase neistoty a turb</w:t>
            </w:r>
            <w:r w:rsidR="00D40090">
              <w:rPr>
                <w:rFonts w:ascii="Garamond" w:eastAsiaTheme="minorHAnsi" w:hAnsi="Garamond" w:cstheme="minorBidi"/>
                <w:sz w:val="40"/>
                <w:szCs w:val="40"/>
              </w:rPr>
              <w:t>ulencií je dobre počúvať</w:t>
            </w:r>
            <w:r w:rsidR="00BB0249">
              <w:rPr>
                <w:rFonts w:ascii="Garamond" w:eastAsiaTheme="minorHAnsi" w:hAnsi="Garamond" w:cstheme="minorBidi"/>
                <w:sz w:val="40"/>
                <w:szCs w:val="40"/>
              </w:rPr>
              <w:t>autoritu</w:t>
            </w:r>
            <w:r w:rsidR="00D40090">
              <w:rPr>
                <w:rFonts w:ascii="Garamond" w:eastAsiaTheme="minorHAnsi" w:hAnsi="Garamond" w:cstheme="minorBidi"/>
                <w:sz w:val="40"/>
                <w:szCs w:val="40"/>
              </w:rPr>
              <w:t xml:space="preserve"> </w:t>
            </w:r>
          </w:p>
          <w:p w:rsidR="00E61998" w:rsidRPr="00D40090" w:rsidRDefault="00DC549C" w:rsidP="00D40090">
            <w:pPr>
              <w:pStyle w:val="Odsekzoznamu"/>
              <w:ind w:left="708"/>
              <w:jc w:val="center"/>
              <w:rPr>
                <w:rFonts w:ascii="Garamond" w:eastAsiaTheme="minorHAnsi" w:hAnsi="Garamond" w:cstheme="minorBidi"/>
                <w:sz w:val="40"/>
                <w:szCs w:val="40"/>
              </w:rPr>
            </w:pPr>
            <w:r w:rsidRPr="00D40090">
              <w:rPr>
                <w:rFonts w:ascii="Garamond" w:eastAsiaTheme="minorHAnsi" w:hAnsi="Garamond" w:cstheme="minorBidi"/>
                <w:sz w:val="40"/>
                <w:szCs w:val="40"/>
              </w:rPr>
              <w:t xml:space="preserve"> </w:t>
            </w:r>
            <w:r w:rsidR="00D40090">
              <w:rPr>
                <w:rFonts w:ascii="Garamond" w:eastAsiaTheme="minorHAnsi" w:hAnsi="Garamond" w:cstheme="minorBidi"/>
                <w:sz w:val="40"/>
                <w:szCs w:val="40"/>
              </w:rPr>
              <w:t xml:space="preserve">                     </w:t>
            </w:r>
            <w:r w:rsidRPr="00D40090">
              <w:rPr>
                <w:rFonts w:ascii="Garamond" w:eastAsiaTheme="minorHAnsi" w:hAnsi="Garamond" w:cstheme="minorBidi"/>
                <w:sz w:val="40"/>
                <w:szCs w:val="40"/>
              </w:rPr>
              <w:t xml:space="preserve"> </w:t>
            </w:r>
            <w:r w:rsidRPr="00D40090">
              <w:rPr>
                <w:rFonts w:ascii="Garamond" w:eastAsiaTheme="minorHAnsi" w:hAnsi="Garamond" w:cstheme="minorBidi"/>
                <w:sz w:val="36"/>
                <w:szCs w:val="36"/>
              </w:rPr>
              <w:t xml:space="preserve">a pridať sa k Petrovi </w:t>
            </w:r>
            <w:r w:rsidRPr="00D40090">
              <w:rPr>
                <w:rFonts w:ascii="Garamond" w:eastAsiaTheme="minorHAnsi" w:hAnsi="Garamond" w:cstheme="minorBidi"/>
                <w:i/>
                <w:sz w:val="36"/>
                <w:szCs w:val="36"/>
              </w:rPr>
              <w:t xml:space="preserve">(pápežovi) </w:t>
            </w:r>
            <w:r w:rsidRPr="00D40090">
              <w:rPr>
                <w:rFonts w:ascii="Garamond" w:eastAsiaTheme="minorHAnsi" w:hAnsi="Garamond" w:cstheme="minorBidi"/>
                <w:sz w:val="36"/>
                <w:szCs w:val="36"/>
              </w:rPr>
              <w:t xml:space="preserve">!      </w:t>
            </w:r>
            <w:r w:rsidRPr="00D40090">
              <w:rPr>
                <w:rFonts w:ascii="Garamond" w:eastAsiaTheme="minorHAnsi" w:hAnsi="Garamond" w:cstheme="minorBidi"/>
                <w:sz w:val="24"/>
                <w:szCs w:val="24"/>
              </w:rPr>
              <w:t xml:space="preserve"> o. biskup Marek </w:t>
            </w:r>
            <w:proofErr w:type="spellStart"/>
            <w:r w:rsidRPr="00D40090">
              <w:rPr>
                <w:rFonts w:ascii="Garamond" w:eastAsiaTheme="minorHAnsi" w:hAnsi="Garamond" w:cstheme="minorBidi"/>
                <w:sz w:val="24"/>
                <w:szCs w:val="24"/>
              </w:rPr>
              <w:t>Forgáč</w:t>
            </w:r>
            <w:proofErr w:type="spellEnd"/>
          </w:p>
        </w:tc>
      </w:tr>
      <w:tr w:rsidR="000C0AC6" w:rsidTr="00203881">
        <w:trPr>
          <w:trHeight w:val="15741"/>
        </w:trPr>
        <w:tc>
          <w:tcPr>
            <w:tcW w:w="11210" w:type="dxa"/>
          </w:tcPr>
          <w:p w:rsidR="00B63826" w:rsidRPr="00E61998" w:rsidRDefault="00E61998" w:rsidP="00B40B8C">
            <w:pPr>
              <w:pStyle w:val="Bezriadkovania"/>
              <w:jc w:val="center"/>
              <w:rPr>
                <w:rFonts w:ascii="Times New Roman" w:eastAsiaTheme="minorHAnsi" w:hAnsi="Times New Roman"/>
                <w:i/>
                <w:smallCaps/>
                <w:sz w:val="36"/>
                <w:szCs w:val="36"/>
              </w:rPr>
            </w:pPr>
            <w:bookmarkStart w:id="0" w:name="_GoBack"/>
            <w:bookmarkEnd w:id="0"/>
            <w:r w:rsidRPr="00E61998">
              <w:rPr>
                <w:rFonts w:ascii="Palatino Linotype" w:eastAsiaTheme="minorHAnsi" w:hAnsi="Palatino Linotype"/>
                <w:i/>
                <w:smallCaps/>
                <w:sz w:val="44"/>
                <w:szCs w:val="44"/>
              </w:rPr>
              <w:lastRenderedPageBreak/>
              <w:t>Zamyslenie:</w:t>
            </w:r>
            <w:r w:rsidRPr="00E61998">
              <w:rPr>
                <w:rFonts w:ascii="Times New Roman" w:eastAsiaTheme="minorHAnsi" w:hAnsi="Times New Roman"/>
                <w:i/>
                <w:smallCaps/>
                <w:sz w:val="36"/>
                <w:szCs w:val="36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mallCaps/>
                <w:sz w:val="36"/>
                <w:szCs w:val="36"/>
              </w:rPr>
              <w:t xml:space="preserve">                                             Slovo medzi nami 31. august 2021</w:t>
            </w:r>
          </w:p>
          <w:p w:rsidR="00E61998" w:rsidRPr="00E61998" w:rsidRDefault="00E61998" w:rsidP="00B40B8C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16"/>
                <w:szCs w:val="16"/>
              </w:rPr>
            </w:pPr>
          </w:p>
          <w:p w:rsidR="00CC407E" w:rsidRDefault="00E61998" w:rsidP="00E61998">
            <w:pPr>
              <w:pStyle w:val="Bezriadkovania"/>
              <w:jc w:val="both"/>
              <w:rPr>
                <w:i/>
                <w:sz w:val="36"/>
                <w:szCs w:val="36"/>
                <w:lang w:eastAsia="sk-SK"/>
              </w:rPr>
            </w:pPr>
            <w:r w:rsidRPr="00E61998">
              <w:rPr>
                <w:i/>
                <w:sz w:val="44"/>
                <w:szCs w:val="44"/>
                <w:lang w:eastAsia="sk-SK"/>
              </w:rPr>
              <w:t xml:space="preserve">„Boh nás neurčil pre hnev, ale aby sme získali spásu </w:t>
            </w:r>
            <w:r>
              <w:rPr>
                <w:i/>
                <w:sz w:val="44"/>
                <w:szCs w:val="44"/>
                <w:lang w:eastAsia="sk-SK"/>
              </w:rPr>
              <w:t xml:space="preserve">          </w:t>
            </w:r>
            <w:r w:rsidRPr="00E61998">
              <w:rPr>
                <w:i/>
                <w:sz w:val="44"/>
                <w:szCs w:val="44"/>
                <w:lang w:eastAsia="sk-SK"/>
              </w:rPr>
              <w:t>skrze nášho Pána Ježiša Krista.“</w:t>
            </w:r>
            <w:r>
              <w:rPr>
                <w:i/>
                <w:sz w:val="44"/>
                <w:szCs w:val="44"/>
                <w:lang w:eastAsia="sk-SK"/>
              </w:rPr>
              <w:t xml:space="preserve">                                      </w:t>
            </w:r>
            <w:r w:rsidRPr="00E61998">
              <w:rPr>
                <w:i/>
                <w:sz w:val="36"/>
                <w:szCs w:val="36"/>
                <w:lang w:eastAsia="sk-SK"/>
              </w:rPr>
              <w:t xml:space="preserve">(1 </w:t>
            </w:r>
            <w:proofErr w:type="spellStart"/>
            <w:r w:rsidRPr="00E61998">
              <w:rPr>
                <w:i/>
                <w:sz w:val="36"/>
                <w:szCs w:val="36"/>
                <w:lang w:eastAsia="sk-SK"/>
              </w:rPr>
              <w:t>Sol</w:t>
            </w:r>
            <w:proofErr w:type="spellEnd"/>
            <w:r w:rsidRPr="00E61998">
              <w:rPr>
                <w:i/>
                <w:sz w:val="36"/>
                <w:szCs w:val="36"/>
                <w:lang w:eastAsia="sk-SK"/>
              </w:rPr>
              <w:t xml:space="preserve"> 5, 9)</w:t>
            </w:r>
          </w:p>
          <w:p w:rsidR="00F10635" w:rsidRDefault="00F10635" w:rsidP="00E61998">
            <w:pPr>
              <w:pStyle w:val="Bezriadkovania"/>
              <w:jc w:val="both"/>
              <w:rPr>
                <w:rFonts w:ascii="Garamond" w:hAnsi="Garamond"/>
                <w:sz w:val="32"/>
                <w:szCs w:val="32"/>
                <w:lang w:eastAsia="sk-SK"/>
              </w:rPr>
            </w:pPr>
          </w:p>
          <w:p w:rsidR="00E61998" w:rsidRPr="00F10635" w:rsidRDefault="00F10635" w:rsidP="00E61998">
            <w:pPr>
              <w:pStyle w:val="Bezriadkovania"/>
              <w:jc w:val="both"/>
              <w:rPr>
                <w:rFonts w:ascii="Garamond" w:hAnsi="Garamond"/>
                <w:sz w:val="38"/>
                <w:szCs w:val="38"/>
                <w:lang w:eastAsia="sk-SK"/>
              </w:rPr>
            </w:pPr>
            <w:r>
              <w:rPr>
                <w:rFonts w:ascii="Garamond" w:hAnsi="Garamond"/>
                <w:sz w:val="36"/>
                <w:szCs w:val="36"/>
                <w:lang w:eastAsia="sk-SK"/>
              </w:rPr>
              <w:t xml:space="preserve">     </w:t>
            </w:r>
            <w:r w:rsidR="00E61998" w:rsidRPr="00F10635">
              <w:rPr>
                <w:rFonts w:ascii="Garamond" w:hAnsi="Garamond"/>
                <w:sz w:val="38"/>
                <w:szCs w:val="38"/>
                <w:lang w:eastAsia="sk-SK"/>
              </w:rPr>
              <w:t>Boh je na našej strane. Poslal Ježiša, aby sa stal jedným z nás a aby sme spolu s ním mohli žiť vo večnosti. Dal nám milosť Ducha Svätého</w:t>
            </w:r>
            <w:r w:rsidR="00967DA9" w:rsidRPr="00F10635">
              <w:rPr>
                <w:rFonts w:ascii="Garamond" w:hAnsi="Garamond"/>
                <w:sz w:val="38"/>
                <w:szCs w:val="38"/>
                <w:lang w:eastAsia="sk-SK"/>
              </w:rPr>
              <w:t>, aby sme žili život, ktorý mu robí radosť. Toto všetko sú vznešené pravdy, a predsa ich niekedy strácame zo zreteľa. Premýšľame, konáme a modlíme sa, akoby nás Boh predurčil na hnev, nie na spásu.</w:t>
            </w:r>
          </w:p>
          <w:p w:rsidR="00F10635" w:rsidRPr="00F10635" w:rsidRDefault="00F10635" w:rsidP="00E61998">
            <w:pPr>
              <w:pStyle w:val="Bezriadkovania"/>
              <w:jc w:val="both"/>
              <w:rPr>
                <w:rFonts w:ascii="Garamond" w:hAnsi="Garamond"/>
                <w:sz w:val="16"/>
                <w:szCs w:val="16"/>
                <w:lang w:eastAsia="sk-SK"/>
              </w:rPr>
            </w:pPr>
          </w:p>
          <w:p w:rsidR="00F10635" w:rsidRPr="00F10635" w:rsidRDefault="00F10635" w:rsidP="00E61998">
            <w:pPr>
              <w:pStyle w:val="Bezriadkovania"/>
              <w:jc w:val="both"/>
              <w:rPr>
                <w:rFonts w:ascii="Garamond" w:hAnsi="Garamond"/>
                <w:sz w:val="38"/>
                <w:szCs w:val="38"/>
                <w:lang w:eastAsia="sk-SK"/>
              </w:rPr>
            </w:pPr>
            <w:r>
              <w:rPr>
                <w:rFonts w:ascii="Garamond" w:hAnsi="Garamond"/>
                <w:sz w:val="36"/>
                <w:szCs w:val="36"/>
                <w:lang w:eastAsia="sk-SK"/>
              </w:rPr>
              <w:t xml:space="preserve">     </w:t>
            </w:r>
            <w:r w:rsidR="00967DA9" w:rsidRPr="00F10635">
              <w:rPr>
                <w:rFonts w:ascii="Garamond" w:hAnsi="Garamond"/>
                <w:sz w:val="38"/>
                <w:szCs w:val="38"/>
                <w:lang w:eastAsia="sk-SK"/>
              </w:rPr>
              <w:t xml:space="preserve">Prečo k tomu vlastne dochádza? Preto, lebo zabúdame, aký je </w:t>
            </w:r>
            <w:r w:rsidR="00DC549C">
              <w:rPr>
                <w:rFonts w:ascii="Garamond" w:hAnsi="Garamond"/>
                <w:sz w:val="38"/>
                <w:szCs w:val="38"/>
                <w:lang w:eastAsia="sk-SK"/>
              </w:rPr>
              <w:t>Bo</w:t>
            </w:r>
            <w:r w:rsidR="00967DA9" w:rsidRPr="00F10635">
              <w:rPr>
                <w:rFonts w:ascii="Garamond" w:hAnsi="Garamond"/>
                <w:sz w:val="38"/>
                <w:szCs w:val="38"/>
                <w:lang w:eastAsia="sk-SK"/>
              </w:rPr>
              <w:t xml:space="preserve">h v skutočnosti. Aj keď si to neuvedomujeme, niekedy si predstavujeme Boh ako prísneho sudcu, ktorý má na starosti odsúdenie ľudí. Vo svojom vnútri počujeme prísny hlas, ktorý hovorí: „Neustále robíš chyby – čo je to s tebou? Alebo: „Viem, že nie si dobrý človek; je to iba fasáda.“ A ak si nedáme pozor, tento hlas mylne považujeme za Boží hlas. Ale Boh s nami takto nehovorí! </w:t>
            </w:r>
          </w:p>
          <w:p w:rsidR="00F10635" w:rsidRPr="00F10635" w:rsidRDefault="00F10635" w:rsidP="00E61998">
            <w:pPr>
              <w:pStyle w:val="Bezriadkovania"/>
              <w:jc w:val="both"/>
              <w:rPr>
                <w:rFonts w:ascii="Garamond" w:hAnsi="Garamond"/>
                <w:sz w:val="16"/>
                <w:szCs w:val="16"/>
                <w:lang w:eastAsia="sk-SK"/>
              </w:rPr>
            </w:pPr>
            <w:r>
              <w:rPr>
                <w:rFonts w:ascii="Garamond" w:hAnsi="Garamond"/>
                <w:sz w:val="36"/>
                <w:szCs w:val="36"/>
                <w:lang w:eastAsia="sk-SK"/>
              </w:rPr>
              <w:t xml:space="preserve">   </w:t>
            </w:r>
          </w:p>
          <w:p w:rsidR="00967DA9" w:rsidRPr="00F10635" w:rsidRDefault="00F10635" w:rsidP="00E61998">
            <w:pPr>
              <w:pStyle w:val="Bezriadkovania"/>
              <w:jc w:val="both"/>
              <w:rPr>
                <w:rFonts w:ascii="Garamond" w:hAnsi="Garamond"/>
                <w:sz w:val="38"/>
                <w:szCs w:val="38"/>
                <w:lang w:eastAsia="sk-SK"/>
              </w:rPr>
            </w:pPr>
            <w:r>
              <w:rPr>
                <w:rFonts w:ascii="Garamond" w:hAnsi="Garamond"/>
                <w:sz w:val="36"/>
                <w:szCs w:val="36"/>
                <w:lang w:eastAsia="sk-SK"/>
              </w:rPr>
              <w:t xml:space="preserve">     </w:t>
            </w:r>
            <w:r w:rsidR="00967DA9" w:rsidRPr="00F10635">
              <w:rPr>
                <w:rFonts w:ascii="Garamond" w:hAnsi="Garamond"/>
                <w:sz w:val="38"/>
                <w:szCs w:val="38"/>
                <w:lang w:eastAsia="sk-SK"/>
              </w:rPr>
              <w:t>Nečíha na každom kroku, aby nás pristihol, aby spočí</w:t>
            </w:r>
            <w:r w:rsidRPr="00F10635">
              <w:rPr>
                <w:rFonts w:ascii="Garamond" w:hAnsi="Garamond"/>
                <w:sz w:val="38"/>
                <w:szCs w:val="38"/>
                <w:lang w:eastAsia="sk-SK"/>
              </w:rPr>
              <w:t>tal všetky naše chyby. On je mi</w:t>
            </w:r>
            <w:r w:rsidR="00967DA9" w:rsidRPr="00F10635">
              <w:rPr>
                <w:rFonts w:ascii="Garamond" w:hAnsi="Garamond"/>
                <w:sz w:val="38"/>
                <w:szCs w:val="38"/>
                <w:lang w:eastAsia="sk-SK"/>
              </w:rPr>
              <w:t xml:space="preserve">lujúci Otec, ktorý sa k nám chce priblížiť ako každý dobrý rodič a mať s nami vzťah plný lásky a nie strachu. Neodsudzuje nás; fandí nám. Neubíja nás, ale nás povzbudzuje a dvíha. </w:t>
            </w:r>
          </w:p>
          <w:p w:rsidR="00F10635" w:rsidRPr="00F10635" w:rsidRDefault="00F10635" w:rsidP="00E61998">
            <w:pPr>
              <w:pStyle w:val="Bezriadkovania"/>
              <w:jc w:val="both"/>
              <w:rPr>
                <w:rFonts w:ascii="Garamond" w:hAnsi="Garamond"/>
                <w:sz w:val="16"/>
                <w:szCs w:val="16"/>
                <w:lang w:eastAsia="sk-SK"/>
              </w:rPr>
            </w:pPr>
          </w:p>
          <w:p w:rsidR="00F10635" w:rsidRPr="00F10635" w:rsidRDefault="00F10635" w:rsidP="00E61998">
            <w:pPr>
              <w:pStyle w:val="Bezriadkovania"/>
              <w:jc w:val="both"/>
              <w:rPr>
                <w:rFonts w:ascii="Garamond" w:hAnsi="Garamond"/>
                <w:sz w:val="38"/>
                <w:szCs w:val="38"/>
                <w:lang w:eastAsia="sk-SK"/>
              </w:rPr>
            </w:pPr>
            <w:r>
              <w:rPr>
                <w:rFonts w:ascii="Garamond" w:hAnsi="Garamond"/>
                <w:sz w:val="36"/>
                <w:szCs w:val="36"/>
                <w:lang w:eastAsia="sk-SK"/>
              </w:rPr>
              <w:t xml:space="preserve">     </w:t>
            </w:r>
            <w:r w:rsidR="00967DA9" w:rsidRPr="00F10635">
              <w:rPr>
                <w:rFonts w:ascii="Garamond" w:hAnsi="Garamond"/>
                <w:sz w:val="38"/>
                <w:szCs w:val="38"/>
                <w:lang w:eastAsia="sk-SK"/>
              </w:rPr>
              <w:t xml:space="preserve">A keď </w:t>
            </w:r>
            <w:r w:rsidRPr="00F10635">
              <w:rPr>
                <w:rFonts w:ascii="Garamond" w:hAnsi="Garamond"/>
                <w:sz w:val="38"/>
                <w:szCs w:val="38"/>
                <w:lang w:eastAsia="sk-SK"/>
              </w:rPr>
              <w:t>sp</w:t>
            </w:r>
            <w:r w:rsidR="00967DA9" w:rsidRPr="00F10635">
              <w:rPr>
                <w:rFonts w:ascii="Garamond" w:hAnsi="Garamond"/>
                <w:sz w:val="38"/>
                <w:szCs w:val="38"/>
                <w:lang w:eastAsia="sk-SK"/>
              </w:rPr>
              <w:t xml:space="preserve">ravíme chybu, náš Nebeský Otec čaká, kedy k nemu prídeme, aby nás zahrnul svojim milosrdenstvom. Nechce nás trestať; vie, že následky hriechu – vzdialenie sa od neho, akékoľvek utrpenie či dôsledky hriechu – sú </w:t>
            </w:r>
            <w:r w:rsidRPr="00F10635">
              <w:rPr>
                <w:rFonts w:ascii="Garamond" w:hAnsi="Garamond"/>
                <w:sz w:val="38"/>
                <w:szCs w:val="38"/>
                <w:lang w:eastAsia="sk-SK"/>
              </w:rPr>
              <w:t>už dostatočn</w:t>
            </w:r>
            <w:r w:rsidR="00967DA9" w:rsidRPr="00F10635">
              <w:rPr>
                <w:rFonts w:ascii="Garamond" w:hAnsi="Garamond"/>
                <w:sz w:val="38"/>
                <w:szCs w:val="38"/>
                <w:lang w:eastAsia="sk-SK"/>
              </w:rPr>
              <w:t xml:space="preserve">ým trestom. Nechce, aby sme sa cítili ešte horšie. Vie, že sa ho usilujem nasledovať a preto otvára náruč, aby nás prijal. Uzdravuje našu bolesť spôsobenú hriechom a do budúcnosti nám dáva milosť. </w:t>
            </w:r>
          </w:p>
          <w:p w:rsidR="00F10635" w:rsidRPr="00F10635" w:rsidRDefault="00F10635" w:rsidP="00E61998">
            <w:pPr>
              <w:pStyle w:val="Bezriadkovania"/>
              <w:jc w:val="both"/>
              <w:rPr>
                <w:rFonts w:ascii="Garamond" w:hAnsi="Garamond"/>
                <w:sz w:val="16"/>
                <w:szCs w:val="16"/>
                <w:lang w:eastAsia="sk-SK"/>
              </w:rPr>
            </w:pPr>
          </w:p>
          <w:p w:rsidR="00967DA9" w:rsidRPr="00F10635" w:rsidRDefault="00F10635" w:rsidP="00E61998">
            <w:pPr>
              <w:pStyle w:val="Bezriadkovania"/>
              <w:jc w:val="both"/>
              <w:rPr>
                <w:rFonts w:ascii="Garamond" w:hAnsi="Garamond"/>
                <w:sz w:val="38"/>
                <w:szCs w:val="38"/>
                <w:lang w:eastAsia="sk-SK"/>
              </w:rPr>
            </w:pPr>
            <w:r w:rsidRPr="00F10635">
              <w:rPr>
                <w:rFonts w:ascii="Garamond" w:hAnsi="Garamond"/>
                <w:sz w:val="38"/>
                <w:szCs w:val="38"/>
                <w:lang w:eastAsia="sk-SK"/>
              </w:rPr>
              <w:t xml:space="preserve">     </w:t>
            </w:r>
            <w:r w:rsidR="00967DA9" w:rsidRPr="00F10635">
              <w:rPr>
                <w:rFonts w:ascii="Garamond" w:hAnsi="Garamond"/>
                <w:sz w:val="38"/>
                <w:szCs w:val="38"/>
                <w:lang w:eastAsia="sk-SK"/>
              </w:rPr>
              <w:t>Zažívaš chvíle, keď zápasíš s týmto prísnym hlasom</w:t>
            </w:r>
            <w:r w:rsidRPr="00F10635">
              <w:rPr>
                <w:rFonts w:ascii="Garamond" w:hAnsi="Garamond"/>
                <w:sz w:val="38"/>
                <w:szCs w:val="38"/>
                <w:lang w:eastAsia="sk-SK"/>
              </w:rPr>
              <w:t xml:space="preserve"> vo svojom vnútri a máš pocit, že takto ťa vidí Boh? Predstav si ale Otca takého aký  v skutočnosti je: Boha, ktorý ťa objíma a hovorí: „ Ty si moje drahé dieťa. Milujem ťa a odpúšťam ti.“</w:t>
            </w:r>
          </w:p>
          <w:p w:rsidR="00F10635" w:rsidRPr="00F10635" w:rsidRDefault="00F10635" w:rsidP="00E61998">
            <w:pPr>
              <w:pStyle w:val="Bezriadkovania"/>
              <w:jc w:val="both"/>
              <w:rPr>
                <w:rFonts w:ascii="Garamond" w:hAnsi="Garamond"/>
                <w:sz w:val="16"/>
                <w:szCs w:val="16"/>
                <w:lang w:eastAsia="sk-SK"/>
              </w:rPr>
            </w:pPr>
          </w:p>
          <w:p w:rsidR="00F10635" w:rsidRPr="00F10635" w:rsidRDefault="00F10635" w:rsidP="00E61998">
            <w:pPr>
              <w:pStyle w:val="Bezriadkovania"/>
              <w:jc w:val="both"/>
              <w:rPr>
                <w:rFonts w:ascii="Garamond" w:hAnsi="Garamond"/>
                <w:sz w:val="38"/>
                <w:szCs w:val="38"/>
                <w:lang w:eastAsia="sk-SK"/>
              </w:rPr>
            </w:pPr>
            <w:r>
              <w:rPr>
                <w:rFonts w:ascii="Garamond" w:hAnsi="Garamond"/>
                <w:sz w:val="36"/>
                <w:szCs w:val="36"/>
                <w:lang w:eastAsia="sk-SK"/>
              </w:rPr>
              <w:t xml:space="preserve">     </w:t>
            </w:r>
            <w:r w:rsidRPr="00F10635">
              <w:rPr>
                <w:rFonts w:ascii="Garamond" w:hAnsi="Garamond"/>
                <w:sz w:val="38"/>
                <w:szCs w:val="38"/>
                <w:lang w:eastAsia="sk-SK"/>
              </w:rPr>
              <w:t xml:space="preserve">Otče, keď vo mne zaznie ten vyčítavý hlas, pripomeň mi, </w:t>
            </w:r>
            <w:r>
              <w:rPr>
                <w:rFonts w:ascii="Garamond" w:hAnsi="Garamond"/>
                <w:sz w:val="38"/>
                <w:szCs w:val="38"/>
                <w:lang w:eastAsia="sk-SK"/>
              </w:rPr>
              <w:t xml:space="preserve">                    </w:t>
            </w:r>
            <w:r w:rsidRPr="00F10635">
              <w:rPr>
                <w:rFonts w:ascii="Garamond" w:hAnsi="Garamond"/>
                <w:sz w:val="38"/>
                <w:szCs w:val="38"/>
                <w:lang w:eastAsia="sk-SK"/>
              </w:rPr>
              <w:t xml:space="preserve">že neprichádza od teba. </w:t>
            </w:r>
          </w:p>
        </w:tc>
      </w:tr>
    </w:tbl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A9" w:rsidRDefault="00D53CA9" w:rsidP="0016726E">
      <w:pPr>
        <w:spacing w:after="0" w:line="240" w:lineRule="auto"/>
      </w:pPr>
      <w:r>
        <w:separator/>
      </w:r>
    </w:p>
  </w:endnote>
  <w:endnote w:type="continuationSeparator" w:id="0">
    <w:p w:rsidR="00D53CA9" w:rsidRDefault="00D53CA9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A9" w:rsidRDefault="00D53CA9" w:rsidP="0016726E">
      <w:pPr>
        <w:spacing w:after="0" w:line="240" w:lineRule="auto"/>
      </w:pPr>
      <w:r>
        <w:separator/>
      </w:r>
    </w:p>
  </w:footnote>
  <w:footnote w:type="continuationSeparator" w:id="0">
    <w:p w:rsidR="00D53CA9" w:rsidRDefault="00D53CA9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3"/>
  </w:num>
  <w:num w:numId="5">
    <w:abstractNumId w:val="10"/>
  </w:num>
  <w:num w:numId="6">
    <w:abstractNumId w:val="6"/>
  </w:num>
  <w:num w:numId="7">
    <w:abstractNumId w:val="16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20"/>
  </w:num>
  <w:num w:numId="14">
    <w:abstractNumId w:val="1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  <w:num w:numId="20">
    <w:abstractNumId w:val="19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8800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D01"/>
    <w:rsid w:val="00024FFD"/>
    <w:rsid w:val="0002532E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1E8B"/>
    <w:rsid w:val="000B2073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A33"/>
    <w:rsid w:val="00103B0E"/>
    <w:rsid w:val="00103E53"/>
    <w:rsid w:val="00104050"/>
    <w:rsid w:val="00104DFD"/>
    <w:rsid w:val="0010544F"/>
    <w:rsid w:val="00105A8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5482"/>
    <w:rsid w:val="00115AAA"/>
    <w:rsid w:val="00115AC7"/>
    <w:rsid w:val="00115B25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BF9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2534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729B"/>
    <w:rsid w:val="001C755A"/>
    <w:rsid w:val="001C7C25"/>
    <w:rsid w:val="001D0004"/>
    <w:rsid w:val="001D022C"/>
    <w:rsid w:val="001D0B0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6771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5AE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2F26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AB5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1FF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7F9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CB4"/>
    <w:rsid w:val="00375F5F"/>
    <w:rsid w:val="00376156"/>
    <w:rsid w:val="0037634C"/>
    <w:rsid w:val="00377A31"/>
    <w:rsid w:val="00377BDD"/>
    <w:rsid w:val="00377C3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735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972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A01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778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636"/>
    <w:rsid w:val="004F2CC8"/>
    <w:rsid w:val="004F30DE"/>
    <w:rsid w:val="004F3309"/>
    <w:rsid w:val="004F3D1B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5C36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E85"/>
    <w:rsid w:val="005E02CC"/>
    <w:rsid w:val="005E06F7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680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A9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8F3"/>
    <w:rsid w:val="00626B80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606"/>
    <w:rsid w:val="006837F3"/>
    <w:rsid w:val="00683DE7"/>
    <w:rsid w:val="00683FAC"/>
    <w:rsid w:val="0068435D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386"/>
    <w:rsid w:val="008567B4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4A9"/>
    <w:rsid w:val="008A76F3"/>
    <w:rsid w:val="008B02F2"/>
    <w:rsid w:val="008B0908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F4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994"/>
    <w:rsid w:val="009E7BF2"/>
    <w:rsid w:val="009E7EF4"/>
    <w:rsid w:val="009E7FC8"/>
    <w:rsid w:val="009F0242"/>
    <w:rsid w:val="009F0CF9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ED6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4CEE"/>
    <w:rsid w:val="00A858D8"/>
    <w:rsid w:val="00A8642C"/>
    <w:rsid w:val="00A876FB"/>
    <w:rsid w:val="00A87894"/>
    <w:rsid w:val="00A87A01"/>
    <w:rsid w:val="00A87A14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E73D3"/>
    <w:rsid w:val="00AF015D"/>
    <w:rsid w:val="00AF0491"/>
    <w:rsid w:val="00AF04BE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664"/>
    <w:rsid w:val="00B07E3E"/>
    <w:rsid w:val="00B10023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826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3F4"/>
    <w:rsid w:val="00C53E11"/>
    <w:rsid w:val="00C540A5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603"/>
    <w:rsid w:val="00D40781"/>
    <w:rsid w:val="00D416AC"/>
    <w:rsid w:val="00D41D9D"/>
    <w:rsid w:val="00D41EE7"/>
    <w:rsid w:val="00D41FFB"/>
    <w:rsid w:val="00D420B4"/>
    <w:rsid w:val="00D42F62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384A"/>
    <w:rsid w:val="00D53CA9"/>
    <w:rsid w:val="00D541A5"/>
    <w:rsid w:val="00D5461E"/>
    <w:rsid w:val="00D548E5"/>
    <w:rsid w:val="00D54B23"/>
    <w:rsid w:val="00D54D71"/>
    <w:rsid w:val="00D555A4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E7"/>
    <w:rsid w:val="00EE64C4"/>
    <w:rsid w:val="00EE715A"/>
    <w:rsid w:val="00EE7649"/>
    <w:rsid w:val="00EE7E0E"/>
    <w:rsid w:val="00EE7FC2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D6"/>
    <w:rsid w:val="00F11C6F"/>
    <w:rsid w:val="00F1271B"/>
    <w:rsid w:val="00F12C86"/>
    <w:rsid w:val="00F132DD"/>
    <w:rsid w:val="00F145CF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7AB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800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vstevapapez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BF1B-C6C1-4779-81B2-DB9A11EE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07-23T09:35:00Z</cp:lastPrinted>
  <dcterms:created xsi:type="dcterms:W3CDTF">2021-09-04T22:28:00Z</dcterms:created>
  <dcterms:modified xsi:type="dcterms:W3CDTF">2021-09-04T22:28:00Z</dcterms:modified>
</cp:coreProperties>
</file>